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bgyn study guid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elvic Girdleconsists of iliac crest ischia pubic bones and sacr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tholin’s glandare within vestibule, secretes lubricating mucoid subst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spensory ligamentssupport’s the bulk of the ov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 ligamentscontain the uterine tub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erine appendagesare ovaries and fallopian tub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vidais the number of pregnanc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hotomy positionplace patient’s feet in stirrups and foot re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fannenstiel incisionis a lower transverse abdominal inc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ee suctiondevice is used to clear the neonates air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terior Coloporrhapyis performed to repair a rectoce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tal Abdominal Hysterectomy (TAH)removal of uterus, ovaries and fallopian tub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clageis to close a incompetent cervi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aries functionis to produce and expel ova, release hormone production of oocytes and expulsion of oocy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bplastyis to restore tubal pat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ulvais a external female genatal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dusis a dome like portion of the ute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s of Uterusfundus, cervix and sorp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p smearis a test to rule out cervical dysplas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ometriosisabnormal implantation of endometrial tissue, functioning ectopic endometrial gland and stoma outside of uterine cav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supializationa pouch is cre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roidsfound and grow in the endometr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go carminedye is used for tubal pat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&amp;Cdilation and curett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stoceleis a prolapse of bladder wall into the vaginal vault, bladder hernia protrudes into the vagi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-Sectionmost common reason is failure to prog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lpingoectomyis the removal of the fallopian tub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revent adhesion from forming in Pelvic surgeryremoval of powder from gloves, ensure saline and dextron are available for irrigation and corticosteroids for administ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dendal arteryis external female genitalia vascular branch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neumspace between vaginal opening and an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erus liningis called endometr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iductsaka the fallopian tub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nuis when fallopian tubes enter the ute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xytocinis used to induce lab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romic gut sutureused for episioto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ocheris placed on the fascia during a C-s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irodkaris involved when you place tape around the cervix at internal 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porrhaphyaka the anterior and posterior repa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sicovaginal fistulais a fistula between bladder and vagi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 iliacis the arterial blood supply to uterus derived from the uterine bran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centa previaattachment of the placenta in the lower uterine segment adjorning covering the internal 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vard weighted vaginal speculumretracts the posterior vaginal w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vorian Cervical Curetteused for cervical scraping and biops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ney retractoraka right angle retrac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s Uterine soundmeasures the depth of the ute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lka tenaculumused for uterine manipu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ney hyster forcepsclamps vessels and ligaments during hysteroecto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toceleis a protrusion or hernia of the posterior vaginal w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yptumor with pedic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enocarcinomamalignant adenoma arising from glandular org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CODpolycystic ovarian dis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PVHuman Papilloma 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DPelvic Inflammatory Diseas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bgyn-study-guid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bgyn study guid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bgyn-study-guid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bgyn study guid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gyn study guide</dc:title>
  <dc:subject>Others;</dc:subject>
  <dc:creator>AssignBuster</dc:creator>
  <cp:keywords/>
  <dc:description>Pelvic Girdleconsists of iliac crest ischia pubic bones and sacrum Bartholin's glandare within vestibule, secretes lubricating mucoid substance Suspe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